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D0" w:rsidRDefault="005648D0"/>
    <w:tbl>
      <w:tblPr>
        <w:tblStyle w:val="a1"/>
        <w:tblW w:w="97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27"/>
        <w:gridCol w:w="3264"/>
        <w:gridCol w:w="3215"/>
        <w:gridCol w:w="1674"/>
      </w:tblGrid>
      <w:tr w:rsidR="005648D0">
        <w:tc>
          <w:tcPr>
            <w:tcW w:w="1626" w:type="dxa"/>
            <w:vAlign w:val="center"/>
          </w:tcPr>
          <w:p w:rsidR="005648D0" w:rsidRPr="00BC052D" w:rsidRDefault="00F60301">
            <w:pPr>
              <w:jc w:val="center"/>
            </w:pPr>
            <w:r w:rsidRPr="00BC052D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847725" cy="847725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gridSpan w:val="2"/>
          </w:tcPr>
          <w:p w:rsidR="005648D0" w:rsidRPr="00BC052D" w:rsidRDefault="00F6030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rts Mill Goudy" w:eastAsia="Sorts Mill Goudy" w:hAnsi="Sorts Mill Goudy" w:cs="Sorts Mill Goudy"/>
                <w:sz w:val="28"/>
                <w:szCs w:val="28"/>
              </w:rPr>
            </w:pPr>
            <w:r w:rsidRPr="00BC052D">
              <w:rPr>
                <w:rFonts w:ascii="Sorts Mill Goudy" w:eastAsia="Sorts Mill Goudy" w:hAnsi="Sorts Mill Goudy" w:cs="Sorts Mill Goudy"/>
                <w:sz w:val="28"/>
                <w:szCs w:val="28"/>
              </w:rPr>
              <w:t>Istituto Statale di Istruzione Secondaria di 2° grado</w:t>
            </w:r>
          </w:p>
          <w:p w:rsidR="005648D0" w:rsidRPr="00BC052D" w:rsidRDefault="00F60301">
            <w:pPr>
              <w:jc w:val="center"/>
              <w:rPr>
                <w:i/>
              </w:rPr>
            </w:pPr>
            <w:r w:rsidRPr="00BC052D">
              <w:rPr>
                <w:i/>
              </w:rPr>
              <w:t>POLO TECNOLOGICO IMPERIESE</w:t>
            </w:r>
          </w:p>
          <w:p w:rsidR="005648D0" w:rsidRPr="00BC052D" w:rsidRDefault="00F60301">
            <w:pPr>
              <w:jc w:val="center"/>
            </w:pPr>
            <w:r w:rsidRPr="00BC052D">
              <w:rPr>
                <w:b/>
              </w:rPr>
              <w:t>I.T.I.S</w:t>
            </w:r>
            <w:r w:rsidRPr="00BC052D">
              <w:t>. “</w:t>
            </w:r>
            <w:proofErr w:type="spellStart"/>
            <w:r w:rsidRPr="00BC052D">
              <w:t>G.Galilei</w:t>
            </w:r>
            <w:proofErr w:type="spellEnd"/>
            <w:r w:rsidRPr="00BC052D">
              <w:t xml:space="preserve">”- </w:t>
            </w:r>
            <w:proofErr w:type="spellStart"/>
            <w:r w:rsidRPr="00BC052D">
              <w:rPr>
                <w:b/>
              </w:rPr>
              <w:t>I.T.T.L</w:t>
            </w:r>
            <w:proofErr w:type="spellEnd"/>
            <w:r w:rsidRPr="00BC052D">
              <w:rPr>
                <w:b/>
              </w:rPr>
              <w:t>.</w:t>
            </w:r>
            <w:r w:rsidRPr="00BC052D">
              <w:t>. “</w:t>
            </w:r>
            <w:proofErr w:type="spellStart"/>
            <w:r w:rsidRPr="00BC052D">
              <w:t>A.Doria</w:t>
            </w:r>
            <w:proofErr w:type="spellEnd"/>
            <w:r w:rsidRPr="00BC052D">
              <w:t xml:space="preserve">” - </w:t>
            </w:r>
            <w:proofErr w:type="spellStart"/>
            <w:r w:rsidRPr="00BC052D">
              <w:rPr>
                <w:b/>
              </w:rPr>
              <w:t>I.P.S.S.C.</w:t>
            </w:r>
            <w:proofErr w:type="spellEnd"/>
            <w:r w:rsidRPr="00BC052D">
              <w:t xml:space="preserve"> “</w:t>
            </w:r>
            <w:proofErr w:type="spellStart"/>
            <w:r w:rsidRPr="00BC052D">
              <w:t>U.Calvi</w:t>
            </w:r>
            <w:proofErr w:type="spellEnd"/>
            <w:r w:rsidRPr="00BC052D">
              <w:t>”</w:t>
            </w:r>
          </w:p>
          <w:p w:rsidR="005648D0" w:rsidRPr="00BC052D" w:rsidRDefault="00F6030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</w:rPr>
            </w:pPr>
            <w:r w:rsidRPr="00BC052D">
              <w:rPr>
                <w:rFonts w:eastAsia="Times New Roman" w:cs="Times New Roman"/>
                <w:sz w:val="22"/>
                <w:szCs w:val="22"/>
              </w:rPr>
              <w:t>Via Santa Lucia 31 – 18100 Imperia – C.F. 80011330083</w:t>
            </w:r>
          </w:p>
          <w:p w:rsidR="005648D0" w:rsidRPr="00BC052D" w:rsidRDefault="00F6030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lang w:val="fr-BE"/>
              </w:rPr>
            </w:pPr>
            <w:r w:rsidRPr="00BC052D">
              <w:rPr>
                <w:rFonts w:eastAsia="Times New Roman" w:cs="Times New Roman"/>
                <w:sz w:val="22"/>
                <w:szCs w:val="22"/>
                <w:lang w:val="fr-BE"/>
              </w:rPr>
              <w:t>Tel. 0183.29.59.58</w:t>
            </w:r>
          </w:p>
          <w:p w:rsidR="005648D0" w:rsidRPr="00BC052D" w:rsidRDefault="00F60301">
            <w:pPr>
              <w:jc w:val="center"/>
              <w:rPr>
                <w:lang w:val="fr-BE"/>
              </w:rPr>
            </w:pPr>
            <w:proofErr w:type="spellStart"/>
            <w:r w:rsidRPr="00BC052D">
              <w:rPr>
                <w:lang w:val="fr-BE"/>
              </w:rPr>
              <w:t>email:</w:t>
            </w:r>
            <w:hyperlink r:id="rId8">
              <w:r w:rsidRPr="00BC052D">
                <w:rPr>
                  <w:color w:val="000080"/>
                  <w:u w:val="single"/>
                  <w:lang w:val="fr-BE"/>
                </w:rPr>
                <w:t>imis002001@istruzione.it</w:t>
              </w:r>
              <w:proofErr w:type="spellEnd"/>
            </w:hyperlink>
          </w:p>
          <w:p w:rsidR="005648D0" w:rsidRPr="00BC052D" w:rsidRDefault="00F60301">
            <w:pPr>
              <w:jc w:val="center"/>
              <w:rPr>
                <w:lang w:val="fr-BE"/>
              </w:rPr>
            </w:pPr>
            <w:r w:rsidRPr="00BC052D">
              <w:rPr>
                <w:lang w:val="fr-BE"/>
              </w:rPr>
              <w:t xml:space="preserve">PEC: </w:t>
            </w:r>
            <w:hyperlink r:id="rId9">
              <w:r w:rsidRPr="00BC052D">
                <w:rPr>
                  <w:color w:val="1155CC"/>
                  <w:u w:val="single"/>
                  <w:lang w:val="fr-BE"/>
                </w:rPr>
                <w:t>imis002001@pec.istruzione.it</w:t>
              </w:r>
            </w:hyperlink>
          </w:p>
          <w:p w:rsidR="005648D0" w:rsidRPr="00BC052D" w:rsidRDefault="00F60301" w:rsidP="004A6D66">
            <w:pPr>
              <w:jc w:val="center"/>
              <w:rPr>
                <w:color w:val="000080"/>
                <w:u w:val="single"/>
                <w:lang w:val="fr-BE"/>
              </w:rPr>
            </w:pPr>
            <w:proofErr w:type="spellStart"/>
            <w:r w:rsidRPr="00BC052D">
              <w:rPr>
                <w:lang w:val="fr-BE"/>
              </w:rPr>
              <w:t>sito:</w:t>
            </w:r>
            <w:hyperlink r:id="rId10">
              <w:r w:rsidRPr="00BC052D">
                <w:rPr>
                  <w:color w:val="000080"/>
                  <w:u w:val="single"/>
                  <w:lang w:val="fr-BE"/>
                </w:rPr>
                <w:t>www.polotecnologicoimperiese.edu.it</w:t>
              </w:r>
              <w:proofErr w:type="spellEnd"/>
            </w:hyperlink>
          </w:p>
        </w:tc>
        <w:tc>
          <w:tcPr>
            <w:tcW w:w="1674" w:type="dxa"/>
            <w:vAlign w:val="center"/>
          </w:tcPr>
          <w:p w:rsidR="005648D0" w:rsidRDefault="00F60301">
            <w:pPr>
              <w:jc w:val="center"/>
            </w:pPr>
            <w:r w:rsidRPr="00BC052D">
              <w:rPr>
                <w:noProof/>
                <w:lang w:bidi="ar-SA"/>
              </w:rPr>
              <w:drawing>
                <wp:inline distT="0" distB="0" distL="0" distR="0">
                  <wp:extent cx="925434" cy="103901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34" cy="1039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8D0" w:rsidTr="00A90347">
        <w:tc>
          <w:tcPr>
            <w:tcW w:w="4890" w:type="dxa"/>
            <w:gridSpan w:val="2"/>
            <w:vAlign w:val="center"/>
          </w:tcPr>
          <w:p w:rsidR="005648D0" w:rsidRDefault="005648D0" w:rsidP="00005D04"/>
        </w:tc>
        <w:tc>
          <w:tcPr>
            <w:tcW w:w="4889" w:type="dxa"/>
            <w:gridSpan w:val="2"/>
            <w:vAlign w:val="center"/>
          </w:tcPr>
          <w:p w:rsidR="005648D0" w:rsidRDefault="005648D0">
            <w:pPr>
              <w:jc w:val="right"/>
            </w:pPr>
          </w:p>
        </w:tc>
      </w:tr>
    </w:tbl>
    <w:p w:rsidR="00B775C4" w:rsidRDefault="00A90347" w:rsidP="000E6196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u w:val="single"/>
        </w:rPr>
      </w:pPr>
      <w:bookmarkStart w:id="0" w:name="_heading=h.2hgpa8ovtczy" w:colFirst="0" w:colLast="0"/>
      <w:bookmarkEnd w:id="0"/>
      <w:r w:rsidRPr="00A90347">
        <w:rPr>
          <w:rFonts w:asciiTheme="minorHAnsi" w:hAnsiTheme="minorHAnsi" w:cstheme="minorHAnsi"/>
          <w:b/>
          <w:u w:val="single"/>
        </w:rPr>
        <w:t xml:space="preserve">MODULO </w:t>
      </w:r>
      <w:r w:rsidR="00636070" w:rsidRPr="00A90347">
        <w:rPr>
          <w:rFonts w:asciiTheme="minorHAnsi" w:hAnsiTheme="minorHAnsi" w:cstheme="minorHAnsi"/>
          <w:b/>
          <w:u w:val="single"/>
        </w:rPr>
        <w:t xml:space="preserve">RICHIESTA </w:t>
      </w:r>
      <w:r w:rsidR="00AC7706" w:rsidRPr="00A90347">
        <w:rPr>
          <w:rFonts w:asciiTheme="minorHAnsi" w:hAnsiTheme="minorHAnsi" w:cstheme="minorHAnsi"/>
          <w:b/>
          <w:u w:val="single"/>
        </w:rPr>
        <w:t xml:space="preserve"> </w:t>
      </w:r>
      <w:r w:rsidR="00686BA3">
        <w:rPr>
          <w:rFonts w:asciiTheme="minorHAnsi" w:hAnsiTheme="minorHAnsi" w:cstheme="minorHAnsi"/>
          <w:b/>
          <w:u w:val="single"/>
        </w:rPr>
        <w:t>VIAGGI</w:t>
      </w:r>
      <w:r w:rsidR="00636070" w:rsidRPr="00A90347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636070" w:rsidRPr="00A90347">
        <w:rPr>
          <w:rFonts w:asciiTheme="minorHAnsi" w:hAnsiTheme="minorHAnsi" w:cstheme="minorHAnsi"/>
          <w:b/>
          <w:u w:val="single"/>
        </w:rPr>
        <w:t>DI</w:t>
      </w:r>
      <w:proofErr w:type="spellEnd"/>
      <w:r w:rsidR="00636070" w:rsidRPr="00A90347">
        <w:rPr>
          <w:rFonts w:asciiTheme="minorHAnsi" w:hAnsiTheme="minorHAnsi" w:cstheme="minorHAnsi"/>
          <w:b/>
          <w:u w:val="single"/>
        </w:rPr>
        <w:t xml:space="preserve"> ISTRUZIONE</w:t>
      </w:r>
    </w:p>
    <w:p w:rsidR="000E6196" w:rsidRPr="000E6196" w:rsidRDefault="000E6196" w:rsidP="007113FE">
      <w:pPr>
        <w:shd w:val="clear" w:color="auto" w:fill="FFFFFF"/>
        <w:jc w:val="left"/>
        <w:outlineLvl w:val="1"/>
        <w:rPr>
          <w:sz w:val="16"/>
          <w:szCs w:val="16"/>
        </w:rPr>
      </w:pPr>
      <w:r w:rsidRPr="000E6196">
        <w:rPr>
          <w:rFonts w:asciiTheme="minorHAnsi" w:hAnsiTheme="minorHAnsi" w:cstheme="minorHAnsi"/>
          <w:b/>
        </w:rPr>
        <w:t>Docente proponente :</w:t>
      </w:r>
    </w:p>
    <w:p w:rsidR="00B775C4" w:rsidRDefault="00B775C4" w:rsidP="00B775C4"/>
    <w:tbl>
      <w:tblPr>
        <w:tblW w:w="9662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4" w:type="dxa"/>
          <w:bottom w:w="28" w:type="dxa"/>
          <w:right w:w="28" w:type="dxa"/>
        </w:tblCellMar>
        <w:tblLook w:val="04A0"/>
      </w:tblPr>
      <w:tblGrid>
        <w:gridCol w:w="580"/>
        <w:gridCol w:w="4378"/>
        <w:gridCol w:w="4704"/>
      </w:tblGrid>
      <w:tr w:rsidR="00247A6B" w:rsidTr="00575B8F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A6B" w:rsidRPr="00F15B4C" w:rsidRDefault="00247A6B" w:rsidP="00A90347">
            <w:pPr>
              <w:pStyle w:val="Contenutotabella"/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F15B4C">
              <w:rPr>
                <w:rFonts w:ascii="Calibri Light" w:hAnsi="Calibri Light"/>
                <w:sz w:val="20"/>
                <w:szCs w:val="20"/>
              </w:rPr>
              <w:t>N°</w:t>
            </w:r>
            <w:proofErr w:type="spellEnd"/>
            <w:r w:rsidRPr="00F15B4C">
              <w:rPr>
                <w:rFonts w:ascii="Calibri Light" w:hAnsi="Calibri Light"/>
                <w:sz w:val="20"/>
                <w:szCs w:val="20"/>
              </w:rPr>
              <w:t xml:space="preserve"> voce</w:t>
            </w:r>
          </w:p>
        </w:tc>
        <w:tc>
          <w:tcPr>
            <w:tcW w:w="4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7A6B" w:rsidRDefault="00247A6B" w:rsidP="00A90347">
            <w:pPr>
              <w:pStyle w:val="Contenutotabella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DESCRIZIONE</w:t>
            </w:r>
            <w:r w:rsidR="00A90347">
              <w:rPr>
                <w:rFonts w:ascii="Calibri Light" w:hAnsi="Calibri Light"/>
                <w:sz w:val="16"/>
                <w:szCs w:val="16"/>
              </w:rPr>
              <w:t xml:space="preserve"> VOCI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A6B" w:rsidRDefault="00A90347" w:rsidP="00A90347">
            <w:pPr>
              <w:pStyle w:val="Contenutotabella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DATI RICHIESTI</w:t>
            </w:r>
          </w:p>
        </w:tc>
      </w:tr>
      <w:tr w:rsidR="00247A6B" w:rsidRPr="0006335E" w:rsidTr="00575B8F">
        <w:trPr>
          <w:trHeight w:val="867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985" w:rsidRDefault="00CF5985" w:rsidP="000E6196">
            <w:pPr>
              <w:pStyle w:val="Contenutotabella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15B4C" w:rsidRDefault="00247A6B" w:rsidP="000E6196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5B4C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  <w:p w:rsidR="00247A6B" w:rsidRPr="00F15B4C" w:rsidRDefault="00247A6B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5B4C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  <w:p w:rsidR="00247A6B" w:rsidRDefault="00247A6B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5B4C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  <w:p w:rsidR="00F15B4C" w:rsidRPr="00F15B4C" w:rsidRDefault="00F15B4C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  <w:p w:rsidR="00816E58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  <w:p w:rsidR="00614F2A" w:rsidRDefault="00614F2A" w:rsidP="00F23895">
            <w:pPr>
              <w:pStyle w:val="Contenutotabella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6</w:t>
            </w: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7</w:t>
            </w:r>
          </w:p>
          <w:p w:rsidR="006D034E" w:rsidRPr="00F15B4C" w:rsidRDefault="006D034E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8</w:t>
            </w: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9</w:t>
            </w:r>
          </w:p>
          <w:p w:rsidR="00247A6B" w:rsidRPr="00F15B4C" w:rsidRDefault="00247A6B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  <w:p w:rsidR="00F15B4C" w:rsidRDefault="00F15B4C" w:rsidP="005B123F">
            <w:pPr>
              <w:pStyle w:val="Contenutotabella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47A6B" w:rsidRPr="00F15B4C" w:rsidRDefault="00614F2A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  <w:p w:rsidR="00247A6B" w:rsidRDefault="00247A6B" w:rsidP="00F15B4C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B123F" w:rsidRDefault="005B123F" w:rsidP="00F23895">
            <w:pPr>
              <w:pStyle w:val="Contenutotabella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B123F" w:rsidRDefault="005B123F" w:rsidP="00F23895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  <w:p w:rsidR="00F23895" w:rsidRDefault="00F23895" w:rsidP="00F23895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23895" w:rsidRDefault="00F23895" w:rsidP="00F23895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23895" w:rsidRPr="00F15B4C" w:rsidRDefault="00F23895" w:rsidP="00F23895">
            <w:pPr>
              <w:pStyle w:val="Contenutotabella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</w:t>
            </w:r>
          </w:p>
        </w:tc>
        <w:tc>
          <w:tcPr>
            <w:tcW w:w="4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985" w:rsidRDefault="00CF5985" w:rsidP="00CF5985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Località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6D034E" w:rsidRPr="00F15B4C" w:rsidRDefault="00F15B4C" w:rsidP="000E6196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Classi coinvolte</w:t>
            </w:r>
            <w:r w:rsidR="00614F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47A6B" w:rsidRPr="00F15B4C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Alunni partecipanti: </w:t>
            </w:r>
            <w:r w:rsidR="00F15B4C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247A6B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Docenti accompagnatori: </w:t>
            </w:r>
          </w:p>
          <w:p w:rsidR="00614F2A" w:rsidRPr="00F15B4C" w:rsidRDefault="00614F2A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inativo docenti  accompagnatori:</w:t>
            </w:r>
          </w:p>
          <w:p w:rsidR="00816E58" w:rsidRDefault="00816E58" w:rsidP="00F8524D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247A6B" w:rsidP="00F23895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partenza</w:t>
            </w:r>
            <w:r w:rsidR="00575B8F">
              <w:rPr>
                <w:rFonts w:asciiTheme="minorHAnsi" w:hAnsiTheme="minorHAnsi" w:cstheme="minorHAnsi"/>
                <w:sz w:val="20"/>
                <w:szCs w:val="20"/>
              </w:rPr>
              <w:t xml:space="preserve">  luogo e orario previsto</w:t>
            </w: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B123F" w:rsidRDefault="005B123F" w:rsidP="005B123F">
            <w:pPr>
              <w:pStyle w:val="Contenutotabell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Mezzo di trasporto 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>utilizzato</w:t>
            </w:r>
            <w:r w:rsidR="00636070" w:rsidRPr="00F15B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D034E" w:rsidRPr="00F15B4C" w:rsidRDefault="006D034E" w:rsidP="00F8524D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di</w:t>
            </w: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ritorno</w:t>
            </w:r>
            <w:r w:rsidR="00575B8F">
              <w:rPr>
                <w:rFonts w:asciiTheme="minorHAnsi" w:hAnsiTheme="minorHAnsi" w:cstheme="minorHAnsi"/>
                <w:sz w:val="20"/>
                <w:szCs w:val="20"/>
              </w:rPr>
              <w:t xml:space="preserve"> luogo e orario previsto</w:t>
            </w:r>
            <w:r w:rsidR="00636070" w:rsidRPr="00F15B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B123F" w:rsidRDefault="005B123F" w:rsidP="005B123F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247A6B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Mezzo di trasporto </w:t>
            </w:r>
            <w:r w:rsidR="006B4FB4" w:rsidRPr="00F15B4C">
              <w:rPr>
                <w:rFonts w:asciiTheme="minorHAnsi" w:hAnsiTheme="minorHAnsi" w:cstheme="minorHAnsi"/>
                <w:sz w:val="20"/>
                <w:szCs w:val="20"/>
              </w:rPr>
              <w:t>Utilizzato</w:t>
            </w:r>
            <w:r w:rsidR="00636070" w:rsidRPr="00F15B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16E58" w:rsidRDefault="00816E58" w:rsidP="00F8524D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Default="006B4FB4" w:rsidP="00F23895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Tipo di soggiorno previsto</w:t>
            </w:r>
            <w:r w:rsidR="00636070" w:rsidRPr="00F15B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23895" w:rsidRDefault="00F23895" w:rsidP="00F23895">
            <w:pPr>
              <w:pStyle w:val="Contenutotabell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3895" w:rsidRDefault="00F23895" w:rsidP="00F23895">
            <w:pPr>
              <w:pStyle w:val="Contenutotabell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3895" w:rsidRDefault="00F23895" w:rsidP="00F23895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massima disponibile per alunno</w:t>
            </w:r>
          </w:p>
          <w:p w:rsidR="00F23895" w:rsidRPr="00F15B4C" w:rsidRDefault="00F23895" w:rsidP="00F23895">
            <w:pPr>
              <w:pStyle w:val="Contenutotabella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a delibera Consiglio di istituto)</w:t>
            </w:r>
          </w:p>
          <w:p w:rsidR="00A35A51" w:rsidRDefault="00A35A51" w:rsidP="00F23895">
            <w:pPr>
              <w:pStyle w:val="Contenutotabell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A6B" w:rsidRPr="00F15B4C" w:rsidRDefault="004E3F44" w:rsidP="00F8524D">
            <w:pPr>
              <w:pStyle w:val="Contenutotabell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</w:t>
            </w:r>
            <w:r w:rsidR="00CF5985">
              <w:rPr>
                <w:rFonts w:asciiTheme="minorHAnsi" w:hAnsiTheme="minorHAnsi" w:cstheme="minorHAnsi"/>
                <w:sz w:val="20"/>
                <w:szCs w:val="20"/>
              </w:rPr>
              <w:t>rizione p</w:t>
            </w:r>
            <w:r w:rsidR="00247A6B" w:rsidRPr="00F15B4C">
              <w:rPr>
                <w:rFonts w:asciiTheme="minorHAnsi" w:hAnsiTheme="minorHAnsi" w:cstheme="minorHAnsi"/>
                <w:sz w:val="20"/>
                <w:szCs w:val="20"/>
              </w:rPr>
              <w:t>rogramma</w:t>
            </w:r>
            <w:r w:rsidR="00636070"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di massima: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4E" w:rsidRPr="00F15B4C" w:rsidRDefault="006D034E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5B4C" w:rsidRPr="00F15B4C" w:rsidRDefault="00F15B4C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5985" w:rsidRPr="00F15B4C" w:rsidRDefault="00CF5985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5B4C" w:rsidRPr="00F15B4C" w:rsidRDefault="00F15B4C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  <w:r w:rsidR="007113FE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F23895">
              <w:rPr>
                <w:rFonts w:asciiTheme="minorHAnsi" w:hAnsiTheme="minorHAnsi" w:cstheme="minorHAnsi"/>
                <w:sz w:val="20"/>
                <w:szCs w:val="20"/>
              </w:rPr>
              <w:t xml:space="preserve">  di cui  Celiaci</w:t>
            </w:r>
            <w:r w:rsidR="007113FE">
              <w:rPr>
                <w:rFonts w:asciiTheme="minorHAnsi" w:hAnsiTheme="minorHAnsi" w:cstheme="minorHAnsi"/>
                <w:sz w:val="20"/>
                <w:szCs w:val="20"/>
              </w:rPr>
              <w:t xml:space="preserve"> e/o intolleranti</w:t>
            </w:r>
            <w:r w:rsidR="00F23895">
              <w:rPr>
                <w:rFonts w:asciiTheme="minorHAnsi" w:hAnsiTheme="minorHAnsi" w:cstheme="minorHAnsi"/>
                <w:sz w:val="20"/>
                <w:szCs w:val="20"/>
              </w:rPr>
              <w:t xml:space="preserve"> N.</w:t>
            </w:r>
          </w:p>
          <w:p w:rsidR="00F15B4C" w:rsidRPr="00F15B4C" w:rsidRDefault="00F15B4C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  <w:p w:rsidR="00F15B4C" w:rsidRPr="00F15B4C" w:rsidRDefault="00F15B4C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6E58" w:rsidRPr="00F15B4C" w:rsidRDefault="00816E58" w:rsidP="00247A6B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5B4C" w:rsidRDefault="005B123F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° opzione:</w:t>
            </w:r>
          </w:p>
          <w:p w:rsidR="005B123F" w:rsidRDefault="005B123F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° opzione:</w:t>
            </w:r>
          </w:p>
          <w:p w:rsidR="005B123F" w:rsidRDefault="005B123F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123F" w:rsidRPr="00F15B4C" w:rsidRDefault="005B123F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123F" w:rsidRDefault="005B123F" w:rsidP="005B123F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° opzione:</w:t>
            </w:r>
          </w:p>
          <w:p w:rsidR="005B123F" w:rsidRDefault="005B123F" w:rsidP="005B123F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° opzione:</w:t>
            </w:r>
          </w:p>
          <w:p w:rsidR="006B4FB4" w:rsidRPr="00F15B4C" w:rsidRDefault="006B4FB4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4F2A" w:rsidRPr="00F15B4C" w:rsidRDefault="00636070" w:rsidP="00F15B4C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B4FB4" w:rsidRPr="00F15B4C" w:rsidRDefault="006B4FB4" w:rsidP="00F23895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Mezza pensione  </w:t>
            </w:r>
          </w:p>
          <w:p w:rsidR="00636070" w:rsidRDefault="006B4FB4" w:rsidP="00F23895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Pensione completa</w:t>
            </w:r>
          </w:p>
          <w:p w:rsidR="00A35A51" w:rsidRPr="00F15B4C" w:rsidRDefault="00A35A51" w:rsidP="00F23895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ro: </w:t>
            </w:r>
          </w:p>
          <w:p w:rsidR="00F15B4C" w:rsidRDefault="00F15B4C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3895" w:rsidRDefault="00F23895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 :</w:t>
            </w:r>
          </w:p>
          <w:p w:rsidR="00F23895" w:rsidRDefault="00F23895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6E58" w:rsidRPr="00F15B4C" w:rsidRDefault="00816E58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1° GIORNO: </w:t>
            </w:r>
          </w:p>
          <w:p w:rsidR="00B05795" w:rsidRDefault="00B05795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2018A" w:rsidRPr="0092018A" w:rsidRDefault="0092018A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6070" w:rsidRPr="0092018A" w:rsidRDefault="00636070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16E58" w:rsidRPr="00F15B4C" w:rsidRDefault="00816E58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2° GIORNO: </w:t>
            </w:r>
          </w:p>
          <w:p w:rsidR="00B05795" w:rsidRDefault="00B05795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2018A" w:rsidRPr="0092018A" w:rsidRDefault="0092018A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6070" w:rsidRPr="0092018A" w:rsidRDefault="00636070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6070" w:rsidRPr="00F15B4C" w:rsidRDefault="00816E58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3° GIORNO: </w:t>
            </w:r>
          </w:p>
          <w:p w:rsidR="00B05795" w:rsidRDefault="00B05795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018A" w:rsidRPr="00F15B4C" w:rsidRDefault="0092018A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070" w:rsidRPr="00F15B4C" w:rsidRDefault="00636070" w:rsidP="00816E58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070" w:rsidRPr="00F15B4C" w:rsidRDefault="00816E58" w:rsidP="006B4FB4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>4° GIORNO:</w:t>
            </w:r>
          </w:p>
          <w:p w:rsidR="00B05795" w:rsidRPr="0092018A" w:rsidRDefault="00B05795" w:rsidP="006B4FB4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6070" w:rsidRDefault="00816E58" w:rsidP="006B4FB4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1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2018A" w:rsidRPr="0092018A" w:rsidRDefault="0092018A" w:rsidP="006B4FB4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6070" w:rsidRDefault="00636070" w:rsidP="00636070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B4C">
              <w:rPr>
                <w:rFonts w:asciiTheme="minorHAnsi" w:hAnsiTheme="minorHAnsi" w:cstheme="minorHAnsi"/>
                <w:sz w:val="20"/>
                <w:szCs w:val="20"/>
              </w:rPr>
              <w:t xml:space="preserve">5° GIORNO: </w:t>
            </w:r>
          </w:p>
          <w:p w:rsidR="0092018A" w:rsidRDefault="0092018A" w:rsidP="00636070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3895" w:rsidRPr="00F15B4C" w:rsidRDefault="00F23895" w:rsidP="00636070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75D7" w:rsidRPr="00F15B4C" w:rsidRDefault="002C75D7" w:rsidP="00636070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6E58" w:rsidRPr="00F15B4C" w:rsidRDefault="00816E58" w:rsidP="006B4FB4">
            <w:pPr>
              <w:pStyle w:val="Contenutotabella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018A" w:rsidRDefault="005A04C0" w:rsidP="0092018A">
      <w:pPr>
        <w:rPr>
          <w:sz w:val="16"/>
          <w:szCs w:val="16"/>
        </w:rPr>
      </w:pPr>
      <w:r w:rsidRPr="0092018A">
        <w:rPr>
          <w:sz w:val="16"/>
          <w:szCs w:val="16"/>
        </w:rPr>
        <w:t xml:space="preserve">                                                                                 </w:t>
      </w:r>
      <w:r w:rsidR="0092018A">
        <w:rPr>
          <w:sz w:val="16"/>
          <w:szCs w:val="16"/>
        </w:rPr>
        <w:t xml:space="preserve">                                                         </w:t>
      </w:r>
    </w:p>
    <w:p w:rsidR="00B775C4" w:rsidRPr="0092018A" w:rsidRDefault="0092018A" w:rsidP="0092018A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="005A04C0" w:rsidRPr="0092018A">
        <w:rPr>
          <w:rFonts w:ascii="Arial" w:hAnsi="Arial" w:cs="Arial"/>
          <w:sz w:val="16"/>
          <w:szCs w:val="16"/>
        </w:rPr>
        <w:t>isto di approvazione da parte della Dirigenza</w:t>
      </w:r>
      <w:r>
        <w:rPr>
          <w:rFonts w:ascii="Arial" w:hAnsi="Arial" w:cs="Arial"/>
          <w:sz w:val="16"/>
          <w:szCs w:val="16"/>
        </w:rPr>
        <w:t>: _______________________________________</w:t>
      </w:r>
    </w:p>
    <w:p w:rsidR="005A04C0" w:rsidRPr="0092018A" w:rsidRDefault="005A04C0" w:rsidP="0092018A">
      <w:pPr>
        <w:rPr>
          <w:rFonts w:ascii="Arial" w:hAnsi="Arial" w:cs="Arial"/>
          <w:sz w:val="16"/>
          <w:szCs w:val="16"/>
        </w:rPr>
      </w:pPr>
    </w:p>
    <w:p w:rsidR="005A04C0" w:rsidRPr="0092018A" w:rsidRDefault="0092018A" w:rsidP="004E3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2018A">
        <w:rPr>
          <w:rFonts w:ascii="Arial" w:hAnsi="Arial" w:cs="Arial"/>
          <w:sz w:val="16"/>
          <w:szCs w:val="16"/>
        </w:rPr>
        <w:t>Visto del DSGA</w:t>
      </w:r>
      <w:r>
        <w:rPr>
          <w:rFonts w:ascii="Arial" w:hAnsi="Arial" w:cs="Arial"/>
          <w:sz w:val="16"/>
          <w:szCs w:val="16"/>
        </w:rPr>
        <w:t xml:space="preserve"> : _________________________________</w:t>
      </w:r>
    </w:p>
    <w:sectPr w:rsidR="005A04C0" w:rsidRPr="0092018A" w:rsidSect="005648D0">
      <w:pgSz w:w="11906" w:h="16838"/>
      <w:pgMar w:top="45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rts Mill Goud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2BC"/>
    <w:multiLevelType w:val="hybridMultilevel"/>
    <w:tmpl w:val="0AF6B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E70D8"/>
    <w:multiLevelType w:val="hybridMultilevel"/>
    <w:tmpl w:val="9C8E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A4697"/>
    <w:multiLevelType w:val="hybridMultilevel"/>
    <w:tmpl w:val="9E20B9F0"/>
    <w:lvl w:ilvl="0" w:tplc="6C22F760">
      <w:start w:val="1"/>
      <w:numFmt w:val="bullet"/>
      <w:lvlText w:val="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6575D"/>
    <w:multiLevelType w:val="hybridMultilevel"/>
    <w:tmpl w:val="F99697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7777"/>
    <w:multiLevelType w:val="hybridMultilevel"/>
    <w:tmpl w:val="DA105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826BE"/>
    <w:multiLevelType w:val="hybridMultilevel"/>
    <w:tmpl w:val="98DCA346"/>
    <w:lvl w:ilvl="0" w:tplc="6C22F760">
      <w:start w:val="1"/>
      <w:numFmt w:val="bullet"/>
      <w:lvlText w:val="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compat/>
  <w:rsids>
    <w:rsidRoot w:val="005648D0"/>
    <w:rsid w:val="00005D04"/>
    <w:rsid w:val="00010E10"/>
    <w:rsid w:val="0006335E"/>
    <w:rsid w:val="000921C9"/>
    <w:rsid w:val="000E6196"/>
    <w:rsid w:val="000F1FC3"/>
    <w:rsid w:val="0010614C"/>
    <w:rsid w:val="0011616F"/>
    <w:rsid w:val="00127E69"/>
    <w:rsid w:val="001D07B7"/>
    <w:rsid w:val="00247A6B"/>
    <w:rsid w:val="0027288A"/>
    <w:rsid w:val="002C75D7"/>
    <w:rsid w:val="002C7BC4"/>
    <w:rsid w:val="003160A2"/>
    <w:rsid w:val="00364F59"/>
    <w:rsid w:val="003724D9"/>
    <w:rsid w:val="00381EA9"/>
    <w:rsid w:val="003D1935"/>
    <w:rsid w:val="003E4FB3"/>
    <w:rsid w:val="003E572C"/>
    <w:rsid w:val="00430F49"/>
    <w:rsid w:val="00452156"/>
    <w:rsid w:val="00476C3E"/>
    <w:rsid w:val="004844DB"/>
    <w:rsid w:val="004A6D66"/>
    <w:rsid w:val="004B3AA0"/>
    <w:rsid w:val="004C5FD0"/>
    <w:rsid w:val="004D3AE2"/>
    <w:rsid w:val="004E3D27"/>
    <w:rsid w:val="004E3F44"/>
    <w:rsid w:val="004F039B"/>
    <w:rsid w:val="00511AA6"/>
    <w:rsid w:val="005648D0"/>
    <w:rsid w:val="00575B8F"/>
    <w:rsid w:val="005A04C0"/>
    <w:rsid w:val="005B123F"/>
    <w:rsid w:val="005C5065"/>
    <w:rsid w:val="005D2E7B"/>
    <w:rsid w:val="005E3FA8"/>
    <w:rsid w:val="005F7CBC"/>
    <w:rsid w:val="00614F2A"/>
    <w:rsid w:val="00624891"/>
    <w:rsid w:val="00624CB0"/>
    <w:rsid w:val="00636070"/>
    <w:rsid w:val="006740E2"/>
    <w:rsid w:val="00686BA3"/>
    <w:rsid w:val="006B4FB4"/>
    <w:rsid w:val="006B6E6C"/>
    <w:rsid w:val="006D034E"/>
    <w:rsid w:val="006D67CD"/>
    <w:rsid w:val="006E4DF2"/>
    <w:rsid w:val="007113FE"/>
    <w:rsid w:val="00730E09"/>
    <w:rsid w:val="00774048"/>
    <w:rsid w:val="00795731"/>
    <w:rsid w:val="007B6E63"/>
    <w:rsid w:val="007D633E"/>
    <w:rsid w:val="00816E58"/>
    <w:rsid w:val="008557D2"/>
    <w:rsid w:val="00865EF4"/>
    <w:rsid w:val="0092018A"/>
    <w:rsid w:val="009638E0"/>
    <w:rsid w:val="00982945"/>
    <w:rsid w:val="00A35A51"/>
    <w:rsid w:val="00A62920"/>
    <w:rsid w:val="00A73E1D"/>
    <w:rsid w:val="00A90347"/>
    <w:rsid w:val="00AC7706"/>
    <w:rsid w:val="00AD68BC"/>
    <w:rsid w:val="00AF52EA"/>
    <w:rsid w:val="00B05795"/>
    <w:rsid w:val="00B654D0"/>
    <w:rsid w:val="00B775C4"/>
    <w:rsid w:val="00BC052D"/>
    <w:rsid w:val="00C33168"/>
    <w:rsid w:val="00C653D0"/>
    <w:rsid w:val="00C7556A"/>
    <w:rsid w:val="00C8021C"/>
    <w:rsid w:val="00CA2DF3"/>
    <w:rsid w:val="00CC7609"/>
    <w:rsid w:val="00CD16D4"/>
    <w:rsid w:val="00CF2F4A"/>
    <w:rsid w:val="00CF5985"/>
    <w:rsid w:val="00D1670A"/>
    <w:rsid w:val="00D33A21"/>
    <w:rsid w:val="00D926A0"/>
    <w:rsid w:val="00E22186"/>
    <w:rsid w:val="00E54C54"/>
    <w:rsid w:val="00ED3EC0"/>
    <w:rsid w:val="00F15B4C"/>
    <w:rsid w:val="00F23895"/>
    <w:rsid w:val="00F60301"/>
    <w:rsid w:val="00F827EA"/>
    <w:rsid w:val="00F8524D"/>
    <w:rsid w:val="00FB64FA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BC6"/>
    <w:pPr>
      <w:suppressAutoHyphens/>
    </w:pPr>
    <w:rPr>
      <w:rFonts w:eastAsia="Lucida Sans Unicode" w:cs="Tahoma"/>
      <w:color w:val="000000"/>
      <w:lang w:bidi="it-IT"/>
    </w:rPr>
  </w:style>
  <w:style w:type="paragraph" w:styleId="Titolo1">
    <w:name w:val="heading 1"/>
    <w:basedOn w:val="normal"/>
    <w:next w:val="normal"/>
    <w:rsid w:val="005648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91BC6"/>
    <w:pPr>
      <w:keepNext/>
      <w:outlineLvl w:val="1"/>
    </w:pPr>
    <w:rPr>
      <w:rFonts w:cs="Times New Roman"/>
    </w:rPr>
  </w:style>
  <w:style w:type="paragraph" w:styleId="Titolo3">
    <w:name w:val="heading 3"/>
    <w:basedOn w:val="normal"/>
    <w:next w:val="normal"/>
    <w:rsid w:val="005648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5648D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rsid w:val="005648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5648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5648D0"/>
  </w:style>
  <w:style w:type="table" w:customStyle="1" w:styleId="TableNormal">
    <w:name w:val="Table Normal"/>
    <w:rsid w:val="00564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648D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5648D0"/>
  </w:style>
  <w:style w:type="table" w:customStyle="1" w:styleId="TableNormal0">
    <w:name w:val="Table Normal"/>
    <w:rsid w:val="00564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5648D0"/>
  </w:style>
  <w:style w:type="table" w:customStyle="1" w:styleId="TableNormal1">
    <w:name w:val="Table Normal"/>
    <w:rsid w:val="005648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semiHidden/>
    <w:rsid w:val="00791BC6"/>
    <w:rPr>
      <w:rFonts w:ascii="Times New Roman" w:eastAsia="Lucida Sans Unicode" w:hAnsi="Times New Roman" w:cs="Times New Roman"/>
      <w:color w:val="000000"/>
      <w:sz w:val="24"/>
      <w:szCs w:val="24"/>
      <w:lang w:eastAsia="it-IT" w:bidi="it-IT"/>
    </w:rPr>
  </w:style>
  <w:style w:type="character" w:styleId="Collegamentoipertestuale">
    <w:name w:val="Hyperlink"/>
    <w:unhideWhenUsed/>
    <w:rsid w:val="00791BC6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B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BC6"/>
    <w:rPr>
      <w:rFonts w:ascii="Tahoma" w:eastAsia="Lucida Sans Unicode" w:hAnsi="Tahoma" w:cs="Tahoma"/>
      <w:color w:val="000000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unhideWhenUsed/>
    <w:rsid w:val="0055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"/>
    <w:next w:val="normal"/>
    <w:rsid w:val="005648D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648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5648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5648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qFormat/>
    <w:rsid w:val="00B775C4"/>
    <w:pPr>
      <w:suppressLineNumbers/>
      <w:spacing w:after="200" w:line="276" w:lineRule="auto"/>
      <w:jc w:val="lef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q14fc">
    <w:name w:val="aq14fc"/>
    <w:basedOn w:val="Carpredefinitoparagrafo"/>
    <w:rsid w:val="00A62920"/>
  </w:style>
  <w:style w:type="character" w:customStyle="1" w:styleId="hqzqac">
    <w:name w:val="hqzqac"/>
    <w:basedOn w:val="Carpredefinitoparagrafo"/>
    <w:rsid w:val="00A62920"/>
  </w:style>
  <w:style w:type="character" w:customStyle="1" w:styleId="yhemcb">
    <w:name w:val="yhemcb"/>
    <w:basedOn w:val="Carpredefinitoparagrafo"/>
    <w:rsid w:val="00A62920"/>
  </w:style>
  <w:style w:type="character" w:customStyle="1" w:styleId="atl8o">
    <w:name w:val="atl8o"/>
    <w:basedOn w:val="Carpredefinitoparagrafo"/>
    <w:rsid w:val="00A62920"/>
  </w:style>
  <w:style w:type="character" w:customStyle="1" w:styleId="w8qarf">
    <w:name w:val="w8qarf"/>
    <w:basedOn w:val="Carpredefinitoparagrafo"/>
    <w:rsid w:val="00A62920"/>
  </w:style>
  <w:style w:type="character" w:customStyle="1" w:styleId="lrzxr">
    <w:name w:val="lrzxr"/>
    <w:basedOn w:val="Carpredefinitoparagrafo"/>
    <w:rsid w:val="00A62920"/>
  </w:style>
  <w:style w:type="character" w:customStyle="1" w:styleId="jjswrd">
    <w:name w:val="jjswrd"/>
    <w:basedOn w:val="Carpredefinitoparagrafo"/>
    <w:rsid w:val="00A62920"/>
  </w:style>
  <w:style w:type="character" w:styleId="Enfasigrassetto">
    <w:name w:val="Strong"/>
    <w:basedOn w:val="Carpredefinitoparagrafo"/>
    <w:uiPriority w:val="22"/>
    <w:qFormat/>
    <w:rsid w:val="003D193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6D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36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ADCE0"/>
            <w:right w:val="none" w:sz="0" w:space="0" w:color="auto"/>
          </w:divBdr>
          <w:divsChild>
            <w:div w:id="1162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005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2191">
                                  <w:marLeft w:val="0"/>
                                  <w:marRight w:val="129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12669">
                                  <w:marLeft w:val="0"/>
                                  <w:marRight w:val="129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8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2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539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1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3071">
                                                          <w:marLeft w:val="193"/>
                                                          <w:marRight w:val="193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36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84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681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69836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0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6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8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8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67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59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8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6786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8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05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s002001@istruzione.i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olotecnologicoimperiese.edu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mis002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aA8bGedO3TrveYz/ZEs8RMhh2Q==">AMUW2mVhbGvwHYUWuN7+8pO5s52MqD6O7iVJUjULu0z7twCwAkgI8FKFFZ2yFlrp/xsuBC2L8k/b8Wahz79JVgAa8Qd1pGrqr9WBzvhM1azD7HRuDfLpa/cdRBLoiv7JZ4nrH73dlI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30DDD16-2BF3-45E6-94AC-CB26CC86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0</cp:lastModifiedBy>
  <cp:revision>27</cp:revision>
  <cp:lastPrinted>2024-02-05T11:21:00Z</cp:lastPrinted>
  <dcterms:created xsi:type="dcterms:W3CDTF">2023-12-22T08:36:00Z</dcterms:created>
  <dcterms:modified xsi:type="dcterms:W3CDTF">2024-02-05T11:24:00Z</dcterms:modified>
</cp:coreProperties>
</file>